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630" w:rsidRPr="00432CBF" w:rsidRDefault="00096377" w:rsidP="00432CBF">
      <w:pPr>
        <w:spacing w:line="320" w:lineRule="exact"/>
        <w:ind w:leftChars="-236" w:left="1" w:rightChars="-301" w:right="-722" w:hangingChars="236" w:hanging="567"/>
        <w:rPr>
          <w:rFonts w:ascii="Arial" w:eastAsia="標楷體" w:hAnsi="Arial" w:cs="Arial"/>
          <w:b/>
          <w:color w:val="000000" w:themeColor="text1"/>
        </w:rPr>
      </w:pPr>
      <w:r w:rsidRPr="00480262">
        <w:rPr>
          <w:rFonts w:ascii="Arial" w:eastAsia="標楷體" w:hAnsi="Arial" w:cs="Arial"/>
          <w:b/>
          <w:color w:val="000000" w:themeColor="text1"/>
        </w:rPr>
        <w:t>【附件</w:t>
      </w:r>
      <w:r w:rsidR="00912557">
        <w:rPr>
          <w:rFonts w:ascii="Arial" w:eastAsia="標楷體" w:hAnsi="Arial" w:cs="Arial" w:hint="eastAsia"/>
          <w:b/>
          <w:color w:val="000000" w:themeColor="text1"/>
        </w:rPr>
        <w:t>1</w:t>
      </w:r>
      <w:r w:rsidRPr="00480262">
        <w:rPr>
          <w:rFonts w:ascii="Arial" w:eastAsia="標楷體" w:hAnsi="Arial" w:cs="Arial"/>
          <w:b/>
          <w:color w:val="000000" w:themeColor="text1"/>
        </w:rPr>
        <w:t>】</w:t>
      </w:r>
      <w:r w:rsidR="00B74B22">
        <w:rPr>
          <w:rFonts w:ascii="Arial" w:eastAsia="標楷體" w:hAnsi="Arial" w:cs="Arial" w:hint="eastAsia"/>
          <w:b/>
          <w:color w:val="000000" w:themeColor="text1"/>
        </w:rPr>
        <w:t>廠商遴</w:t>
      </w:r>
      <w:r w:rsidR="00F10E78" w:rsidRPr="00F10E78">
        <w:rPr>
          <w:rFonts w:ascii="Arial" w:eastAsia="標楷體" w:hAnsi="Arial" w:cs="Arial" w:hint="eastAsia"/>
          <w:b/>
          <w:color w:val="000000" w:themeColor="text1"/>
        </w:rPr>
        <w:t>選同意書</w:t>
      </w:r>
    </w:p>
    <w:p w:rsidR="00612630" w:rsidRPr="00AE55A0" w:rsidRDefault="00612630" w:rsidP="00096377">
      <w:pPr>
        <w:spacing w:line="520" w:lineRule="exact"/>
        <w:jc w:val="center"/>
        <w:rPr>
          <w:rFonts w:ascii="Arial" w:eastAsia="標楷體" w:hAnsi="Arial" w:cs="Arial"/>
          <w:b/>
          <w:color w:val="000000" w:themeColor="text1"/>
          <w:sz w:val="36"/>
          <w:szCs w:val="36"/>
        </w:rPr>
      </w:pPr>
      <w:r w:rsidRPr="00AE55A0">
        <w:rPr>
          <w:rFonts w:ascii="Arial" w:eastAsia="標楷體" w:hAnsi="Arial" w:cs="Arial" w:hint="eastAsia"/>
          <w:b/>
          <w:color w:val="000000" w:themeColor="text1"/>
          <w:sz w:val="36"/>
          <w:szCs w:val="36"/>
        </w:rPr>
        <w:t>臺北市政府產業發展局辦理</w:t>
      </w:r>
    </w:p>
    <w:p w:rsidR="00F10E78" w:rsidRDefault="00B15A36" w:rsidP="00096377">
      <w:pPr>
        <w:spacing w:line="520" w:lineRule="exact"/>
        <w:jc w:val="center"/>
        <w:rPr>
          <w:rFonts w:ascii="Arial" w:eastAsia="標楷體" w:hAnsi="Arial" w:cs="Arial"/>
          <w:b/>
          <w:color w:val="000000" w:themeColor="text1"/>
          <w:sz w:val="36"/>
          <w:szCs w:val="36"/>
          <w:u w:val="double"/>
        </w:rPr>
      </w:pPr>
      <w:r>
        <w:rPr>
          <w:rFonts w:ascii="Arial" w:eastAsia="標楷體" w:hAnsi="Arial" w:cs="Arial"/>
          <w:b/>
          <w:color w:val="000000" w:themeColor="text1"/>
          <w:sz w:val="36"/>
          <w:szCs w:val="36"/>
          <w:u w:val="double"/>
        </w:rPr>
        <w:t>202</w:t>
      </w:r>
      <w:r w:rsidR="00A623A9">
        <w:rPr>
          <w:rFonts w:ascii="Arial" w:eastAsia="標楷體" w:hAnsi="Arial" w:cs="Arial" w:hint="eastAsia"/>
          <w:b/>
          <w:color w:val="000000" w:themeColor="text1"/>
          <w:sz w:val="36"/>
          <w:szCs w:val="36"/>
          <w:u w:val="double"/>
        </w:rPr>
        <w:t>1</w:t>
      </w:r>
      <w:r w:rsidR="00F10E78" w:rsidRPr="00F10E78">
        <w:rPr>
          <w:rFonts w:ascii="Arial" w:eastAsia="標楷體" w:hAnsi="Arial" w:cs="Arial" w:hint="eastAsia"/>
          <w:b/>
          <w:color w:val="000000" w:themeColor="text1"/>
          <w:sz w:val="36"/>
          <w:szCs w:val="36"/>
          <w:u w:val="double"/>
        </w:rPr>
        <w:t>北美生物科技展</w:t>
      </w:r>
      <w:r>
        <w:rPr>
          <w:rFonts w:ascii="Arial" w:eastAsia="標楷體" w:hAnsi="Arial" w:cs="Arial"/>
          <w:b/>
          <w:color w:val="000000" w:themeColor="text1"/>
          <w:sz w:val="36"/>
          <w:szCs w:val="36"/>
          <w:u w:val="double"/>
        </w:rPr>
        <w:t>(</w:t>
      </w:r>
      <w:r w:rsidR="000F0F81">
        <w:rPr>
          <w:rFonts w:ascii="Arial" w:eastAsia="標楷體" w:hAnsi="Arial" w:cs="Arial" w:hint="eastAsia"/>
          <w:b/>
          <w:color w:val="000000" w:themeColor="text1"/>
          <w:sz w:val="36"/>
          <w:szCs w:val="36"/>
          <w:u w:val="double"/>
        </w:rPr>
        <w:t xml:space="preserve">BIO </w:t>
      </w:r>
      <w:r>
        <w:rPr>
          <w:rFonts w:ascii="Arial" w:eastAsia="標楷體" w:hAnsi="Arial" w:cs="Arial"/>
          <w:b/>
          <w:color w:val="000000" w:themeColor="text1"/>
          <w:sz w:val="36"/>
          <w:szCs w:val="36"/>
          <w:u w:val="double"/>
        </w:rPr>
        <w:t>202</w:t>
      </w:r>
      <w:r w:rsidR="00A842FF">
        <w:rPr>
          <w:rFonts w:ascii="Arial" w:eastAsia="標楷體" w:hAnsi="Arial" w:cs="Arial"/>
          <w:b/>
          <w:color w:val="000000" w:themeColor="text1"/>
          <w:sz w:val="36"/>
          <w:szCs w:val="36"/>
          <w:u w:val="double"/>
        </w:rPr>
        <w:t>1</w:t>
      </w:r>
      <w:r w:rsidR="00F10E78" w:rsidRPr="00F10E78">
        <w:rPr>
          <w:rFonts w:ascii="Arial" w:eastAsia="標楷體" w:hAnsi="Arial" w:cs="Arial"/>
          <w:b/>
          <w:color w:val="000000" w:themeColor="text1"/>
          <w:sz w:val="36"/>
          <w:szCs w:val="36"/>
          <w:u w:val="double"/>
        </w:rPr>
        <w:t>)</w:t>
      </w:r>
      <w:r w:rsidR="00F10E78" w:rsidRPr="00F10E78">
        <w:rPr>
          <w:rFonts w:ascii="Arial" w:eastAsia="標楷體" w:hAnsi="Arial" w:cs="Arial" w:hint="eastAsia"/>
          <w:b/>
          <w:color w:val="000000" w:themeColor="text1"/>
          <w:sz w:val="36"/>
          <w:szCs w:val="36"/>
          <w:u w:val="double"/>
        </w:rPr>
        <w:t>-</w:t>
      </w:r>
      <w:r w:rsidR="00F10E78" w:rsidRPr="00F10E78">
        <w:rPr>
          <w:rFonts w:ascii="Arial" w:eastAsia="標楷體" w:hAnsi="Arial" w:cs="Arial" w:hint="eastAsia"/>
          <w:b/>
          <w:color w:val="000000" w:themeColor="text1"/>
          <w:sz w:val="36"/>
          <w:szCs w:val="36"/>
          <w:u w:val="double"/>
        </w:rPr>
        <w:t>「</w:t>
      </w:r>
      <w:proofErr w:type="gramStart"/>
      <w:r w:rsidR="00F10E78" w:rsidRPr="00F10E78">
        <w:rPr>
          <w:rFonts w:ascii="Arial" w:eastAsia="標楷體" w:hAnsi="Arial" w:cs="Arial" w:hint="eastAsia"/>
          <w:b/>
          <w:color w:val="000000" w:themeColor="text1"/>
          <w:sz w:val="36"/>
          <w:szCs w:val="36"/>
          <w:u w:val="double"/>
        </w:rPr>
        <w:t>臺</w:t>
      </w:r>
      <w:proofErr w:type="gramEnd"/>
      <w:r w:rsidR="00F10E78" w:rsidRPr="00F10E78">
        <w:rPr>
          <w:rFonts w:ascii="Arial" w:eastAsia="標楷體" w:hAnsi="Arial" w:cs="Arial" w:hint="eastAsia"/>
          <w:b/>
          <w:color w:val="000000" w:themeColor="text1"/>
          <w:sz w:val="36"/>
          <w:szCs w:val="36"/>
          <w:u w:val="double"/>
        </w:rPr>
        <w:t>北展示區」</w:t>
      </w:r>
    </w:p>
    <w:p w:rsidR="00096377" w:rsidRPr="00480262" w:rsidRDefault="00134045" w:rsidP="00096377">
      <w:pPr>
        <w:spacing w:line="520" w:lineRule="exact"/>
        <w:jc w:val="center"/>
        <w:rPr>
          <w:rFonts w:ascii="Arial" w:eastAsia="標楷體" w:hAnsi="Arial" w:cs="Arial"/>
          <w:b/>
          <w:color w:val="000000" w:themeColor="text1"/>
          <w:sz w:val="36"/>
          <w:szCs w:val="36"/>
          <w:u w:val="double"/>
        </w:rPr>
      </w:pPr>
      <w:r w:rsidRPr="00480262">
        <w:rPr>
          <w:rFonts w:ascii="Arial" w:eastAsia="標楷體" w:hAnsi="Arial" w:cs="Arial" w:hint="eastAsia"/>
          <w:b/>
          <w:color w:val="000000" w:themeColor="text1"/>
          <w:sz w:val="36"/>
          <w:szCs w:val="36"/>
          <w:u w:val="double"/>
        </w:rPr>
        <w:t>廠商</w:t>
      </w:r>
      <w:r w:rsidR="00B74B22">
        <w:rPr>
          <w:rFonts w:ascii="Arial" w:eastAsia="標楷體" w:hAnsi="Arial" w:cs="Arial" w:hint="eastAsia"/>
          <w:b/>
          <w:color w:val="000000" w:themeColor="text1"/>
          <w:sz w:val="36"/>
          <w:szCs w:val="36"/>
          <w:u w:val="double"/>
        </w:rPr>
        <w:t>遴</w:t>
      </w:r>
      <w:r w:rsidR="00781970" w:rsidRPr="00480262">
        <w:rPr>
          <w:rFonts w:ascii="Arial" w:eastAsia="標楷體" w:hAnsi="Arial" w:cs="Arial"/>
          <w:b/>
          <w:color w:val="000000" w:themeColor="text1"/>
          <w:sz w:val="36"/>
          <w:szCs w:val="36"/>
          <w:u w:val="double"/>
        </w:rPr>
        <w:t>選</w:t>
      </w:r>
      <w:r w:rsidR="00096377" w:rsidRPr="00480262">
        <w:rPr>
          <w:rFonts w:ascii="Arial" w:eastAsia="標楷體" w:hAnsi="Arial" w:cs="Arial"/>
          <w:b/>
          <w:color w:val="000000" w:themeColor="text1"/>
          <w:sz w:val="36"/>
          <w:szCs w:val="36"/>
          <w:u w:val="double"/>
        </w:rPr>
        <w:t>同意書</w:t>
      </w:r>
    </w:p>
    <w:p w:rsidR="00096377" w:rsidRPr="00480262" w:rsidRDefault="00096377" w:rsidP="00096377">
      <w:pPr>
        <w:jc w:val="center"/>
        <w:rPr>
          <w:rFonts w:ascii="Arial" w:eastAsia="標楷體" w:hAnsi="Arial" w:cs="Arial"/>
          <w:b/>
          <w:bCs/>
          <w:color w:val="000000" w:themeColor="text1"/>
          <w:szCs w:val="28"/>
        </w:rPr>
      </w:pPr>
    </w:p>
    <w:tbl>
      <w:tblPr>
        <w:tblW w:w="9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3"/>
      </w:tblGrid>
      <w:tr w:rsidR="00480262" w:rsidRPr="00480262" w:rsidTr="00266313">
        <w:trPr>
          <w:trHeight w:val="11997"/>
          <w:jc w:val="center"/>
        </w:trPr>
        <w:tc>
          <w:tcPr>
            <w:tcW w:w="9413" w:type="dxa"/>
          </w:tcPr>
          <w:p w:rsidR="00096377" w:rsidRPr="00480262" w:rsidRDefault="00096377" w:rsidP="00757433">
            <w:pPr>
              <w:spacing w:line="32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</w:p>
          <w:p w:rsidR="00096377" w:rsidRPr="00697833" w:rsidRDefault="00096377" w:rsidP="00480262">
            <w:pPr>
              <w:spacing w:line="400" w:lineRule="exact"/>
              <w:ind w:leftChars="100" w:left="240" w:rightChars="77" w:right="18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  <w:u w:val="single"/>
              </w:rPr>
              <w:t xml:space="preserve">                       </w:t>
            </w: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  <w:u w:val="single"/>
              </w:rPr>
              <w:t>（</w:t>
            </w:r>
            <w:r w:rsidR="00266313"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  <w:u w:val="single"/>
              </w:rPr>
              <w:t>廠商</w:t>
            </w: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  <w:u w:val="single"/>
              </w:rPr>
              <w:t>名稱）</w:t>
            </w:r>
            <w:r w:rsidR="002B3BA0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(</w:t>
            </w:r>
            <w:r w:rsidR="002B3BA0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以下簡稱本</w:t>
            </w:r>
            <w:r w:rsidR="00AD74BD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公司</w:t>
            </w:r>
            <w:r w:rsidR="002B3BA0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)</w:t>
            </w: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報名參加貴單位所主辦</w:t>
            </w:r>
            <w:r w:rsidR="00F10E78" w:rsidRPr="0069783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「</w:t>
            </w:r>
            <w:r w:rsidR="00B15A36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202</w:t>
            </w:r>
            <w:r w:rsidR="00A842F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1</w:t>
            </w:r>
            <w:r w:rsidR="00F10E78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北美生物科技展</w:t>
            </w:r>
            <w:r w:rsidR="007A7F7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(</w:t>
            </w:r>
            <w:r w:rsidR="00F10E78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BIO</w:t>
            </w:r>
            <w:r w:rsidR="007A7F7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2021</w:t>
            </w:r>
            <w:bookmarkStart w:id="0" w:name="_GoBack"/>
            <w:bookmarkEnd w:id="0"/>
            <w:r w:rsidR="00F10E78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)</w:t>
            </w:r>
            <w:r w:rsidR="00622F4C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」</w:t>
            </w:r>
            <w:r w:rsidR="004C2F67" w:rsidRPr="0069783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廠商</w:t>
            </w:r>
            <w:r w:rsidR="00781970" w:rsidRPr="0069783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甄選</w:t>
            </w: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活動，對於下列</w:t>
            </w:r>
            <w:proofErr w:type="gramStart"/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事項均已確實</w:t>
            </w:r>
            <w:proofErr w:type="gramEnd"/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知悉並且同意遵守。若有因違反下列規定，而衍生相關法律責任時，概與主辦單位無關，由</w:t>
            </w:r>
            <w:r w:rsidR="00AD74BD"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本公司</w:t>
            </w: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全權負責：</w:t>
            </w:r>
          </w:p>
          <w:p w:rsidR="00096377" w:rsidRPr="00697833" w:rsidRDefault="00096377" w:rsidP="00697833">
            <w:pPr>
              <w:spacing w:line="400" w:lineRule="exact"/>
              <w:ind w:leftChars="100" w:left="240" w:rightChars="136" w:right="326" w:firstLineChars="102" w:firstLine="26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 xml:space="preserve">    </w:t>
            </w:r>
          </w:p>
          <w:p w:rsidR="00096377" w:rsidRPr="00697833" w:rsidRDefault="00AD74BD" w:rsidP="00480262">
            <w:pPr>
              <w:numPr>
                <w:ilvl w:val="0"/>
                <w:numId w:val="1"/>
              </w:numPr>
              <w:tabs>
                <w:tab w:val="clear" w:pos="480"/>
                <w:tab w:val="left" w:pos="1236"/>
              </w:tabs>
              <w:spacing w:line="400" w:lineRule="exact"/>
              <w:ind w:leftChars="219" w:left="809" w:rightChars="136" w:right="326" w:hanging="283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本公司</w:t>
            </w:r>
            <w:r w:rsidR="00096377"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保證所有文件所書寫之內容及各項資料均屬實。</w:t>
            </w:r>
          </w:p>
          <w:p w:rsidR="00096377" w:rsidRPr="00697833" w:rsidRDefault="00AD74BD" w:rsidP="00480262">
            <w:pPr>
              <w:numPr>
                <w:ilvl w:val="0"/>
                <w:numId w:val="1"/>
              </w:numPr>
              <w:tabs>
                <w:tab w:val="clear" w:pos="480"/>
                <w:tab w:val="left" w:pos="1236"/>
              </w:tabs>
              <w:spacing w:line="400" w:lineRule="exact"/>
              <w:ind w:leftChars="219" w:left="809" w:rightChars="136" w:right="326" w:hanging="283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本公司</w:t>
            </w:r>
            <w:r w:rsidR="00096377"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無侵犯他人的智慧財產權或其他權益。</w:t>
            </w:r>
          </w:p>
          <w:p w:rsidR="00096377" w:rsidRPr="00697833" w:rsidRDefault="00AD74BD" w:rsidP="00480262">
            <w:pPr>
              <w:numPr>
                <w:ilvl w:val="0"/>
                <w:numId w:val="1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136" w:right="326" w:hanging="713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本公司</w:t>
            </w:r>
            <w:r w:rsidR="00096377"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同意主辦單位對於</w:t>
            </w:r>
            <w:r w:rsidR="00096377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參</w:t>
            </w:r>
            <w:r w:rsidR="00096377"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選單位所提供之所有資料，無論</w:t>
            </w:r>
            <w:r w:rsidR="00096377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錄取</w:t>
            </w:r>
            <w:r w:rsidR="00096377"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與否概不退件。</w:t>
            </w:r>
          </w:p>
          <w:p w:rsidR="00096377" w:rsidRPr="00697833" w:rsidRDefault="00AD74BD" w:rsidP="00480262">
            <w:pPr>
              <w:numPr>
                <w:ilvl w:val="0"/>
                <w:numId w:val="1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136" w:right="326" w:hanging="713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本公司</w:t>
            </w:r>
            <w:r w:rsidR="00096377"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同意配合參與主辦單位後續相關推廣事宜，主辦單位並得使用申請之相關資料，作為廣宣表揚用途。</w:t>
            </w:r>
          </w:p>
          <w:p w:rsidR="00096377" w:rsidRPr="00697833" w:rsidRDefault="00AD74BD" w:rsidP="00480262">
            <w:pPr>
              <w:numPr>
                <w:ilvl w:val="0"/>
                <w:numId w:val="1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136" w:right="326" w:hanging="713"/>
              <w:rPr>
                <w:rFonts w:ascii="Arial" w:eastAsia="標楷體" w:hAnsi="Arial" w:cs="Arial"/>
                <w:sz w:val="26"/>
                <w:szCs w:val="26"/>
              </w:rPr>
            </w:pPr>
            <w:r w:rsidRPr="00697833">
              <w:rPr>
                <w:rFonts w:ascii="Arial" w:eastAsia="標楷體" w:hAnsi="Arial" w:cs="Arial"/>
                <w:sz w:val="26"/>
                <w:szCs w:val="26"/>
              </w:rPr>
              <w:t>本公司</w:t>
            </w:r>
            <w:r w:rsidR="00096377" w:rsidRPr="00697833">
              <w:rPr>
                <w:rFonts w:ascii="Arial" w:eastAsia="標楷體" w:hAnsi="Arial" w:cs="Arial"/>
                <w:sz w:val="26"/>
                <w:szCs w:val="26"/>
              </w:rPr>
              <w:t>同意若經查證有違反上揭</w:t>
            </w:r>
            <w:r w:rsidR="00781970" w:rsidRPr="00697833">
              <w:rPr>
                <w:rFonts w:ascii="Arial" w:eastAsia="標楷體" w:hAnsi="Arial" w:cs="Arial"/>
                <w:sz w:val="26"/>
                <w:szCs w:val="26"/>
              </w:rPr>
              <w:t>甄選</w:t>
            </w:r>
            <w:r w:rsidR="00096377" w:rsidRPr="00697833">
              <w:rPr>
                <w:rFonts w:ascii="Arial" w:eastAsia="標楷體" w:hAnsi="Arial" w:cs="Arial"/>
                <w:sz w:val="26"/>
                <w:szCs w:val="26"/>
              </w:rPr>
              <w:t>相關規定，或提供不實之陳述與資料時，主辦單位得取消所有</w:t>
            </w:r>
            <w:r w:rsidR="00096377" w:rsidRPr="00697833">
              <w:rPr>
                <w:rFonts w:ascii="Arial" w:eastAsia="標楷體" w:hAnsi="Arial" w:cs="Arial" w:hint="eastAsia"/>
                <w:sz w:val="26"/>
                <w:szCs w:val="26"/>
              </w:rPr>
              <w:t>補助</w:t>
            </w:r>
            <w:r w:rsidR="00096377" w:rsidRPr="00697833">
              <w:rPr>
                <w:rFonts w:ascii="Arial" w:eastAsia="標楷體" w:hAnsi="Arial" w:cs="Arial"/>
                <w:sz w:val="26"/>
                <w:szCs w:val="26"/>
              </w:rPr>
              <w:t>措施</w:t>
            </w:r>
            <w:r w:rsidR="00096377" w:rsidRPr="00697833">
              <w:rPr>
                <w:rFonts w:ascii="Arial" w:eastAsia="標楷體" w:hAnsi="Arial" w:cs="Arial" w:hint="eastAsia"/>
                <w:sz w:val="26"/>
                <w:szCs w:val="26"/>
              </w:rPr>
              <w:t>及沒收保證金</w:t>
            </w:r>
            <w:r w:rsidR="00096377" w:rsidRPr="00697833">
              <w:rPr>
                <w:rFonts w:ascii="Arial" w:eastAsia="標楷體" w:hAnsi="Arial" w:cs="Arial"/>
                <w:sz w:val="26"/>
                <w:szCs w:val="26"/>
              </w:rPr>
              <w:t>，並保留相關之法律追訴權利。</w:t>
            </w:r>
          </w:p>
          <w:p w:rsidR="00480262" w:rsidRPr="00697833" w:rsidRDefault="00480262" w:rsidP="00094021">
            <w:pPr>
              <w:numPr>
                <w:ilvl w:val="0"/>
                <w:numId w:val="1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136" w:right="326" w:hanging="713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697833">
              <w:rPr>
                <w:rFonts w:ascii="Arial" w:eastAsia="標楷體" w:hAnsi="Arial" w:cs="Arial" w:hint="eastAsia"/>
                <w:sz w:val="26"/>
                <w:szCs w:val="26"/>
              </w:rPr>
              <w:t>本公司同意依</w:t>
            </w:r>
            <w:r w:rsidRPr="00697833">
              <w:rPr>
                <w:rFonts w:ascii="Arial" w:eastAsia="標楷體" w:hAnsi="Arial" w:cs="Arial"/>
                <w:sz w:val="26"/>
                <w:szCs w:val="26"/>
              </w:rPr>
              <w:t>大會規劃</w:t>
            </w:r>
            <w:r w:rsidRPr="00697833">
              <w:rPr>
                <w:rFonts w:ascii="Arial" w:eastAsia="標楷體" w:hAnsi="Arial" w:cs="Arial" w:hint="eastAsia"/>
                <w:sz w:val="26"/>
                <w:szCs w:val="26"/>
              </w:rPr>
              <w:t>展覽</w:t>
            </w:r>
            <w:r w:rsidRPr="00697833">
              <w:rPr>
                <w:rFonts w:ascii="Arial" w:eastAsia="標楷體" w:hAnsi="Arial" w:cs="Arial"/>
                <w:sz w:val="26"/>
                <w:szCs w:val="26"/>
              </w:rPr>
              <w:t>時程全程參與，並配合</w:t>
            </w:r>
            <w:r w:rsidRPr="00697833">
              <w:rPr>
                <w:rFonts w:ascii="Arial" w:eastAsia="標楷體" w:hAnsi="Arial" w:cs="Arial" w:hint="eastAsia"/>
                <w:sz w:val="26"/>
                <w:szCs w:val="26"/>
              </w:rPr>
              <w:t>主辦單位及</w:t>
            </w:r>
            <w:r w:rsidRPr="00697833">
              <w:rPr>
                <w:rFonts w:ascii="Arial" w:eastAsia="標楷體" w:hAnsi="Arial" w:cs="Arial"/>
                <w:sz w:val="26"/>
                <w:szCs w:val="26"/>
              </w:rPr>
              <w:t>其指定</w:t>
            </w:r>
            <w:r w:rsidRPr="00697833">
              <w:rPr>
                <w:rFonts w:ascii="Arial" w:eastAsia="標楷體" w:hAnsi="Arial" w:cs="Arial" w:hint="eastAsia"/>
                <w:sz w:val="26"/>
                <w:szCs w:val="26"/>
              </w:rPr>
              <w:t>執行</w:t>
            </w:r>
            <w:r w:rsidRPr="00697833">
              <w:rPr>
                <w:rFonts w:ascii="Arial" w:eastAsia="標楷體" w:hAnsi="Arial" w:cs="Arial"/>
                <w:sz w:val="26"/>
                <w:szCs w:val="26"/>
              </w:rPr>
              <w:t>單位規劃之</w:t>
            </w:r>
            <w:r w:rsidR="00F10E78" w:rsidRPr="00697833">
              <w:rPr>
                <w:rFonts w:ascii="Arial" w:eastAsia="標楷體" w:hAnsi="Arial" w:cs="Arial" w:hint="eastAsia"/>
                <w:sz w:val="26"/>
                <w:szCs w:val="26"/>
              </w:rPr>
              <w:t>各項展出</w:t>
            </w:r>
            <w:r w:rsidRPr="00697833">
              <w:rPr>
                <w:rFonts w:ascii="Arial" w:eastAsia="標楷體" w:hAnsi="Arial" w:cs="Arial"/>
                <w:sz w:val="26"/>
                <w:szCs w:val="26"/>
              </w:rPr>
              <w:t>活動</w:t>
            </w:r>
            <w:r w:rsidR="00094021" w:rsidRPr="00697833">
              <w:rPr>
                <w:rFonts w:ascii="Arial" w:eastAsia="標楷體" w:hAnsi="Arial" w:cs="Arial" w:hint="eastAsia"/>
                <w:sz w:val="26"/>
                <w:szCs w:val="26"/>
              </w:rPr>
              <w:t>及展後效益追蹤，作為本次參展紀錄及日後相關展覽辦理參考</w:t>
            </w:r>
            <w:r w:rsidRPr="00697833">
              <w:rPr>
                <w:rFonts w:ascii="Arial" w:eastAsia="標楷體" w:hAnsi="Arial" w:cs="Arial"/>
                <w:sz w:val="26"/>
                <w:szCs w:val="26"/>
              </w:rPr>
              <w:t>。</w:t>
            </w:r>
          </w:p>
          <w:p w:rsidR="00134045" w:rsidRPr="00697833" w:rsidRDefault="00AD74BD" w:rsidP="00094021">
            <w:pPr>
              <w:numPr>
                <w:ilvl w:val="0"/>
                <w:numId w:val="1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136" w:right="326" w:hanging="713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本公司</w:t>
            </w:r>
            <w:r w:rsidR="00134045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同意</w:t>
            </w:r>
            <w:r w:rsidR="00480262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接受</w:t>
            </w:r>
            <w:r w:rsidR="008936BD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主辦單位</w:t>
            </w:r>
            <w:r w:rsidR="00480262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及</w:t>
            </w:r>
            <w:r w:rsidR="00480262"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其指定</w:t>
            </w:r>
            <w:r w:rsidR="00480262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執行</w:t>
            </w:r>
            <w:r w:rsidR="00480262"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單位</w:t>
            </w:r>
            <w:r w:rsidR="00134045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持續進行參展效益追蹤</w:t>
            </w:r>
            <w:r w:rsidR="00480262"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1</w:t>
            </w:r>
            <w:r w:rsidR="00781970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年</w:t>
            </w:r>
            <w:r w:rsidR="00480262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，</w:t>
            </w:r>
            <w:r w:rsidR="00480262"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並</w:t>
            </w:r>
            <w:r w:rsidR="00480262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在</w:t>
            </w:r>
            <w:r w:rsidR="00480262"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不違背營</w:t>
            </w:r>
            <w:r w:rsidR="00480262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業</w:t>
            </w:r>
            <w:proofErr w:type="gramStart"/>
            <w:r w:rsidR="00480262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祕</w:t>
            </w:r>
            <w:proofErr w:type="gramEnd"/>
            <w:r w:rsidR="00480262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密</w:t>
            </w:r>
            <w:r w:rsidR="00480262"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情形下，配合提供相關參展效益資訊</w:t>
            </w:r>
            <w:r w:rsidR="00134045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。</w:t>
            </w:r>
          </w:p>
          <w:p w:rsidR="004C2F67" w:rsidRDefault="004C2F67" w:rsidP="00757433">
            <w:pPr>
              <w:spacing w:line="320" w:lineRule="exact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</w:p>
          <w:p w:rsidR="00697833" w:rsidRPr="00697833" w:rsidRDefault="00697833" w:rsidP="00757433">
            <w:pPr>
              <w:spacing w:line="320" w:lineRule="exact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</w:p>
          <w:p w:rsidR="00096377" w:rsidRPr="00697833" w:rsidRDefault="00096377" w:rsidP="00757433">
            <w:pPr>
              <w:spacing w:line="320" w:lineRule="exact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此致</w:t>
            </w:r>
          </w:p>
          <w:p w:rsidR="00096377" w:rsidRPr="00697833" w:rsidRDefault="00F10E78" w:rsidP="00697833">
            <w:pPr>
              <w:spacing w:line="320" w:lineRule="exact"/>
              <w:ind w:firstLineChars="765" w:firstLine="1989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臺北市政府產業發展局</w:t>
            </w:r>
          </w:p>
          <w:p w:rsidR="00096377" w:rsidRDefault="00096377" w:rsidP="00697833">
            <w:pPr>
              <w:spacing w:line="320" w:lineRule="exact"/>
              <w:ind w:firstLineChars="765" w:firstLine="1989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</w:p>
          <w:p w:rsidR="00697833" w:rsidRPr="00697833" w:rsidRDefault="00697833" w:rsidP="00697833">
            <w:pPr>
              <w:spacing w:line="320" w:lineRule="exact"/>
              <w:ind w:firstLineChars="765" w:firstLine="1989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</w:p>
          <w:p w:rsidR="00697833" w:rsidRDefault="00096377" w:rsidP="00757433">
            <w:pPr>
              <w:spacing w:line="480" w:lineRule="auto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參</w:t>
            </w: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選</w:t>
            </w:r>
            <w:r w:rsidR="00AD74BD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公司</w:t>
            </w: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印鑑：</w:t>
            </w:r>
          </w:p>
          <w:p w:rsidR="00697833" w:rsidRPr="00697833" w:rsidRDefault="00697833" w:rsidP="00697833">
            <w:pPr>
              <w:spacing w:line="360" w:lineRule="auto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</w:p>
          <w:p w:rsidR="00096377" w:rsidRDefault="00096377" w:rsidP="00757433">
            <w:pPr>
              <w:spacing w:line="480" w:lineRule="auto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參</w:t>
            </w: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選</w:t>
            </w:r>
            <w:r w:rsidR="00AD74BD" w:rsidRPr="0069783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公司</w:t>
            </w: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負責人簽章：</w:t>
            </w:r>
          </w:p>
          <w:p w:rsidR="00134045" w:rsidRPr="00697833" w:rsidRDefault="00134045" w:rsidP="00757433">
            <w:pPr>
              <w:spacing w:line="320" w:lineRule="exact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</w:p>
          <w:p w:rsidR="00480262" w:rsidRPr="00480262" w:rsidRDefault="00096377" w:rsidP="00697833">
            <w:pPr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中華民國</w:t>
            </w:r>
            <w:r w:rsidR="00A5706E"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年</w:t>
            </w: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月</w:t>
            </w: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697833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日</w:t>
            </w:r>
          </w:p>
        </w:tc>
      </w:tr>
    </w:tbl>
    <w:p w:rsidR="00F93831" w:rsidRPr="00480262" w:rsidRDefault="00F93831">
      <w:pPr>
        <w:rPr>
          <w:color w:val="000000" w:themeColor="text1"/>
        </w:rPr>
      </w:pPr>
    </w:p>
    <w:sectPr w:rsidR="00F93831" w:rsidRPr="00480262" w:rsidSect="004C2F67">
      <w:footerReference w:type="default" r:id="rId8"/>
      <w:pgSz w:w="11906" w:h="16838"/>
      <w:pgMar w:top="993" w:right="1800" w:bottom="426" w:left="180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03D" w:rsidRDefault="0015103D" w:rsidP="00D174CB">
      <w:r>
        <w:separator/>
      </w:r>
    </w:p>
  </w:endnote>
  <w:endnote w:type="continuationSeparator" w:id="0">
    <w:p w:rsidR="0015103D" w:rsidRDefault="0015103D" w:rsidP="00D1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057572"/>
      <w:docPartObj>
        <w:docPartGallery w:val="Page Numbers (Bottom of Page)"/>
        <w:docPartUnique/>
      </w:docPartObj>
    </w:sdtPr>
    <w:sdtEndPr/>
    <w:sdtContent>
      <w:p w:rsidR="00D174CB" w:rsidRDefault="00D174CB">
        <w:pPr>
          <w:pStyle w:val="a5"/>
          <w:jc w:val="center"/>
        </w:pPr>
        <w:r>
          <w:rPr>
            <w:rFonts w:hint="eastAsia"/>
          </w:rPr>
          <w:t>附件</w:t>
        </w:r>
        <w:r w:rsidR="00912557">
          <w:rPr>
            <w:rFonts w:hint="eastAsia"/>
          </w:rPr>
          <w:t>1</w:t>
        </w:r>
      </w:p>
    </w:sdtContent>
  </w:sdt>
  <w:p w:rsidR="00D174CB" w:rsidRDefault="00D174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03D" w:rsidRDefault="0015103D" w:rsidP="00D174CB">
      <w:r>
        <w:separator/>
      </w:r>
    </w:p>
  </w:footnote>
  <w:footnote w:type="continuationSeparator" w:id="0">
    <w:p w:rsidR="0015103D" w:rsidRDefault="0015103D" w:rsidP="00D1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634B5"/>
    <w:multiLevelType w:val="hybridMultilevel"/>
    <w:tmpl w:val="1E2AAEDC"/>
    <w:lvl w:ilvl="0" w:tplc="E48451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77"/>
    <w:rsid w:val="000463F9"/>
    <w:rsid w:val="00094021"/>
    <w:rsid w:val="00096377"/>
    <w:rsid w:val="000C54E8"/>
    <w:rsid w:val="000F0F81"/>
    <w:rsid w:val="00134045"/>
    <w:rsid w:val="0015103D"/>
    <w:rsid w:val="00186925"/>
    <w:rsid w:val="00190FCF"/>
    <w:rsid w:val="001D6EC4"/>
    <w:rsid w:val="001E4939"/>
    <w:rsid w:val="0021289F"/>
    <w:rsid w:val="00240C4C"/>
    <w:rsid w:val="00266313"/>
    <w:rsid w:val="0027309B"/>
    <w:rsid w:val="002B3BA0"/>
    <w:rsid w:val="002D44CB"/>
    <w:rsid w:val="002E0861"/>
    <w:rsid w:val="00303A08"/>
    <w:rsid w:val="00303BD9"/>
    <w:rsid w:val="00354A17"/>
    <w:rsid w:val="00392401"/>
    <w:rsid w:val="00393660"/>
    <w:rsid w:val="003A15D0"/>
    <w:rsid w:val="003D6769"/>
    <w:rsid w:val="00400AF6"/>
    <w:rsid w:val="0041400A"/>
    <w:rsid w:val="00415517"/>
    <w:rsid w:val="00432CBF"/>
    <w:rsid w:val="00480262"/>
    <w:rsid w:val="00484143"/>
    <w:rsid w:val="004B1333"/>
    <w:rsid w:val="004C2F67"/>
    <w:rsid w:val="004F2E96"/>
    <w:rsid w:val="00500ED3"/>
    <w:rsid w:val="00542832"/>
    <w:rsid w:val="00582FC8"/>
    <w:rsid w:val="005942DC"/>
    <w:rsid w:val="005A382C"/>
    <w:rsid w:val="005B240B"/>
    <w:rsid w:val="005B3684"/>
    <w:rsid w:val="00612630"/>
    <w:rsid w:val="00622F4C"/>
    <w:rsid w:val="006460B4"/>
    <w:rsid w:val="00650D19"/>
    <w:rsid w:val="00690744"/>
    <w:rsid w:val="00697833"/>
    <w:rsid w:val="00697CE6"/>
    <w:rsid w:val="00722633"/>
    <w:rsid w:val="00731B65"/>
    <w:rsid w:val="00744165"/>
    <w:rsid w:val="00781970"/>
    <w:rsid w:val="007A7F7F"/>
    <w:rsid w:val="007B4E8A"/>
    <w:rsid w:val="007D53C9"/>
    <w:rsid w:val="00844A5C"/>
    <w:rsid w:val="008936BD"/>
    <w:rsid w:val="008C21F3"/>
    <w:rsid w:val="008C23BE"/>
    <w:rsid w:val="00912557"/>
    <w:rsid w:val="009334FF"/>
    <w:rsid w:val="00934026"/>
    <w:rsid w:val="00950787"/>
    <w:rsid w:val="00966071"/>
    <w:rsid w:val="00983315"/>
    <w:rsid w:val="009B558C"/>
    <w:rsid w:val="009C0602"/>
    <w:rsid w:val="00A30F10"/>
    <w:rsid w:val="00A5706E"/>
    <w:rsid w:val="00A623A9"/>
    <w:rsid w:val="00A842FF"/>
    <w:rsid w:val="00AD74BD"/>
    <w:rsid w:val="00AE55A0"/>
    <w:rsid w:val="00B15A36"/>
    <w:rsid w:val="00B268EF"/>
    <w:rsid w:val="00B329BD"/>
    <w:rsid w:val="00B53D64"/>
    <w:rsid w:val="00B74B22"/>
    <w:rsid w:val="00BB2CFA"/>
    <w:rsid w:val="00BD0220"/>
    <w:rsid w:val="00C71889"/>
    <w:rsid w:val="00CD001A"/>
    <w:rsid w:val="00D0539B"/>
    <w:rsid w:val="00D174CB"/>
    <w:rsid w:val="00D225B8"/>
    <w:rsid w:val="00D4707A"/>
    <w:rsid w:val="00D908FA"/>
    <w:rsid w:val="00D94903"/>
    <w:rsid w:val="00DB00C7"/>
    <w:rsid w:val="00DF6CF4"/>
    <w:rsid w:val="00E05CBA"/>
    <w:rsid w:val="00E25EFA"/>
    <w:rsid w:val="00E728E9"/>
    <w:rsid w:val="00E84426"/>
    <w:rsid w:val="00EA532A"/>
    <w:rsid w:val="00EC038E"/>
    <w:rsid w:val="00ED6636"/>
    <w:rsid w:val="00EE1DD3"/>
    <w:rsid w:val="00EF6110"/>
    <w:rsid w:val="00F10E78"/>
    <w:rsid w:val="00F25854"/>
    <w:rsid w:val="00F50C27"/>
    <w:rsid w:val="00F5532E"/>
    <w:rsid w:val="00F807D3"/>
    <w:rsid w:val="00F93831"/>
    <w:rsid w:val="00F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DD54D"/>
  <w15:docId w15:val="{04BD3BE3-6B43-4723-A24C-A5CF799B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74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7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74C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E0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08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213D-E2AA-4552-8730-D2ECF611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靜芝</dc:creator>
  <cp:lastModifiedBy>Abbie</cp:lastModifiedBy>
  <cp:revision>7</cp:revision>
  <cp:lastPrinted>2018-01-12T02:39:00Z</cp:lastPrinted>
  <dcterms:created xsi:type="dcterms:W3CDTF">2019-10-04T01:35:00Z</dcterms:created>
  <dcterms:modified xsi:type="dcterms:W3CDTF">2020-10-05T01:24:00Z</dcterms:modified>
</cp:coreProperties>
</file>